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9B12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bookmarkStart w:id="0" w:name="_GoBack"/>
      <w:bookmarkEnd w:id="0"/>
    </w:p>
    <w:p w14:paraId="3007E652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FD7226" wp14:editId="3610DB45">
                <wp:simplePos x="0" y="0"/>
                <wp:positionH relativeFrom="column">
                  <wp:posOffset>752475</wp:posOffset>
                </wp:positionH>
                <wp:positionV relativeFrom="paragraph">
                  <wp:posOffset>6350</wp:posOffset>
                </wp:positionV>
                <wp:extent cx="9305925" cy="8286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663EE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75D47C0C" w14:textId="5C16538B" w:rsidR="00F67933" w:rsidRPr="00331552" w:rsidRDefault="00DD2EF1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bert the Bruce</w:t>
                            </w:r>
                            <w:r w:rsidR="0033155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D63D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  <w:r w:rsidR="0033155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d All That by Allan Bur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D7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" fillcolor="white [3201]" strokecolor="#f79646 [3209]" strokeweight="2pt">
                <v:textbox>
                  <w:txbxContent>
                    <w:p w14:paraId="622663EE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75D47C0C" w14:textId="5C16538B" w:rsidR="00F67933" w:rsidRPr="00331552" w:rsidRDefault="00DD2EF1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bert the Bruce</w:t>
                      </w:r>
                      <w:r w:rsidR="0033155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7D63D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</w:t>
                      </w:r>
                      <w:r w:rsidR="0033155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nd All That by Allan Burnett</w:t>
                      </w:r>
                    </w:p>
                  </w:txbxContent>
                </v:textbox>
              </v:shape>
            </w:pict>
          </mc:Fallback>
        </mc:AlternateContent>
      </w:r>
    </w:p>
    <w:p w14:paraId="3A1B9707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F7DCD12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8310A1A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7C5D43C2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B8BA23" wp14:editId="2CC9A2EA">
                <wp:simplePos x="0" y="0"/>
                <wp:positionH relativeFrom="column">
                  <wp:posOffset>762000</wp:posOffset>
                </wp:positionH>
                <wp:positionV relativeFrom="paragraph">
                  <wp:posOffset>196216</wp:posOffset>
                </wp:positionV>
                <wp:extent cx="9296400" cy="3924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E4583E" w14:textId="77777777" w:rsidR="00D90DC5" w:rsidRPr="00BC51A7" w:rsidRDefault="00D90DC5" w:rsidP="00D90DC5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119EE36" w14:textId="78E7E323" w:rsidR="00331552" w:rsidRPr="00BC51A7" w:rsidRDefault="006C00D4" w:rsidP="00331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bert the Bruce ha</w:t>
                            </w:r>
                            <w:r w:rsidR="008A1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ny famous quotes, one of them being “If at first you don’t succeed, try and try again.” How does legend say Robert got this quote? Is it a good motto to live by? Why or why not? What are some other quotes that you find motivating?</w:t>
                            </w:r>
                          </w:p>
                          <w:p w14:paraId="5AD43D1F" w14:textId="77777777" w:rsidR="00331552" w:rsidRPr="00BC51A7" w:rsidRDefault="00331552" w:rsidP="003315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39AE40" w14:textId="7301BBAF" w:rsidR="00331552" w:rsidRPr="00BC51A7" w:rsidRDefault="006C00D4" w:rsidP="00331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think it would have been like to be one of Robert the Bru</w:t>
                            </w:r>
                            <w:r w:rsidR="008A1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’s men? From the prospective of a Scottish farmer, what are the pros and cons of fighting? What do you think motivated them to risk their lives?</w:t>
                            </w:r>
                          </w:p>
                          <w:p w14:paraId="0EDE7FFB" w14:textId="77777777" w:rsidR="00331552" w:rsidRPr="00BC51A7" w:rsidRDefault="00331552" w:rsidP="00331552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8E0728A" w14:textId="03472C91" w:rsidR="00331552" w:rsidRPr="00BC51A7" w:rsidRDefault="006C00D4" w:rsidP="00331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Robert the Bruce hadn’t been motivated to fight for his family’s claim to the throne</w:t>
                            </w:r>
                            <w:r w:rsidR="008A1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 you think our lives would be different today</w:t>
                            </w:r>
                            <w:r w:rsidR="00331552"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? </w:t>
                            </w:r>
                            <w:r w:rsidR="008A1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what way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BA23" id="_x0000_s1027" type="#_x0000_t202" style="position:absolute;margin-left:60pt;margin-top:15.45pt;width:732pt;height:30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" fillcolor="window" strokecolor="#f79646" strokeweight="2pt">
                <v:textbox>
                  <w:txbxContent>
                    <w:p w14:paraId="06E4583E" w14:textId="77777777" w:rsidR="00D90DC5" w:rsidRPr="00BC51A7" w:rsidRDefault="00D90DC5" w:rsidP="00D90DC5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119EE36" w14:textId="78E7E323" w:rsidR="00331552" w:rsidRPr="00BC51A7" w:rsidRDefault="006C00D4" w:rsidP="00331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obert the Bruce ha</w:t>
                      </w:r>
                      <w:r w:rsidR="008A1B13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ny famous quotes, one of them being “If at first you don’t succeed, try and try again.” How does legend say Robert got this quote? Is it a good motto to live by? Why or why not? What are some other quotes that you find motivating?</w:t>
                      </w:r>
                    </w:p>
                    <w:p w14:paraId="5AD43D1F" w14:textId="77777777" w:rsidR="00331552" w:rsidRPr="00BC51A7" w:rsidRDefault="00331552" w:rsidP="00331552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39AE40" w14:textId="7301BBAF" w:rsidR="00331552" w:rsidRPr="00BC51A7" w:rsidRDefault="006C00D4" w:rsidP="00331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think it would have been like to be one of Robert the Bru</w:t>
                      </w:r>
                      <w:r w:rsidR="008A1B13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’s men? From the prospective of a Scottish farmer, what are the pros and cons of fighting? What do you think motivated them to risk their lives?</w:t>
                      </w:r>
                    </w:p>
                    <w:p w14:paraId="0EDE7FFB" w14:textId="77777777" w:rsidR="00331552" w:rsidRPr="00BC51A7" w:rsidRDefault="00331552" w:rsidP="00331552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8E0728A" w14:textId="03472C91" w:rsidR="00331552" w:rsidRPr="00BC51A7" w:rsidRDefault="006C00D4" w:rsidP="00331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f Robert the Bruce hadn’t been motivated to fight for his family’s claim to the throne</w:t>
                      </w:r>
                      <w:r w:rsidR="008A1B13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 you think our lives would be different today</w:t>
                      </w:r>
                      <w:r w:rsidR="00331552"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? </w:t>
                      </w:r>
                      <w:r w:rsidR="008A1B13">
                        <w:rPr>
                          <w:rFonts w:ascii="Arial" w:hAnsi="Arial" w:cs="Arial"/>
                          <w:sz w:val="28"/>
                          <w:szCs w:val="28"/>
                        </w:rPr>
                        <w:t>In what ways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E303" w14:textId="77777777" w:rsidR="00F63D94" w:rsidRDefault="00F63D94" w:rsidP="00765174">
      <w:pPr>
        <w:spacing w:after="0" w:line="240" w:lineRule="auto"/>
      </w:pPr>
      <w:r>
        <w:separator/>
      </w:r>
    </w:p>
  </w:endnote>
  <w:endnote w:type="continuationSeparator" w:id="0">
    <w:p w14:paraId="15D585E3" w14:textId="77777777" w:rsidR="00F63D94" w:rsidRDefault="00F63D9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1326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3685BAD3" wp14:editId="435D0219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9F5A8" w14:textId="77777777" w:rsidR="00F63D94" w:rsidRDefault="00F63D94" w:rsidP="00765174">
      <w:pPr>
        <w:spacing w:after="0" w:line="240" w:lineRule="auto"/>
      </w:pPr>
      <w:r>
        <w:separator/>
      </w:r>
    </w:p>
  </w:footnote>
  <w:footnote w:type="continuationSeparator" w:id="0">
    <w:p w14:paraId="1AAE812A" w14:textId="77777777" w:rsidR="00F63D94" w:rsidRDefault="00F63D9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F955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464312C3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32817EB7" wp14:editId="2CE70A5F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39770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B7C"/>
    <w:multiLevelType w:val="hybridMultilevel"/>
    <w:tmpl w:val="0B5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4121C"/>
    <w:multiLevelType w:val="hybridMultilevel"/>
    <w:tmpl w:val="D9926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7B0F01"/>
    <w:multiLevelType w:val="hybridMultilevel"/>
    <w:tmpl w:val="BCC43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B5E3F"/>
    <w:rsid w:val="00237E49"/>
    <w:rsid w:val="00261000"/>
    <w:rsid w:val="002A70DF"/>
    <w:rsid w:val="00331552"/>
    <w:rsid w:val="0056359F"/>
    <w:rsid w:val="006876EE"/>
    <w:rsid w:val="006C00D4"/>
    <w:rsid w:val="007103AA"/>
    <w:rsid w:val="00716531"/>
    <w:rsid w:val="00744570"/>
    <w:rsid w:val="00765174"/>
    <w:rsid w:val="007D63D7"/>
    <w:rsid w:val="00853B70"/>
    <w:rsid w:val="00883293"/>
    <w:rsid w:val="008A1B13"/>
    <w:rsid w:val="008B1BEB"/>
    <w:rsid w:val="009C4E9F"/>
    <w:rsid w:val="00A20F40"/>
    <w:rsid w:val="00B652C6"/>
    <w:rsid w:val="00B962AF"/>
    <w:rsid w:val="00BC51A7"/>
    <w:rsid w:val="00D25AD6"/>
    <w:rsid w:val="00D90DC5"/>
    <w:rsid w:val="00DD2EF1"/>
    <w:rsid w:val="00E870CE"/>
    <w:rsid w:val="00F63D94"/>
    <w:rsid w:val="00F67933"/>
    <w:rsid w:val="00FC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F1C22"/>
  <w15:docId w15:val="{57152EE2-6A14-433E-9425-C6D9E85A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1106-730A-4F68-938E-DABEF2B8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2</cp:revision>
  <cp:lastPrinted>2016-04-01T13:06:00Z</cp:lastPrinted>
  <dcterms:created xsi:type="dcterms:W3CDTF">2021-09-16T15:20:00Z</dcterms:created>
  <dcterms:modified xsi:type="dcterms:W3CDTF">2021-09-16T15:20:00Z</dcterms:modified>
</cp:coreProperties>
</file>